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418F" w14:textId="77777777" w:rsidR="00D830EA" w:rsidRPr="00D830EA" w:rsidRDefault="00D830EA" w:rsidP="00D830EA">
      <w:pPr>
        <w:spacing w:line="640" w:lineRule="exact"/>
        <w:ind w:left="-57" w:right="-57"/>
        <w:jc w:val="center"/>
        <w:rPr>
          <w:rFonts w:ascii="方正小标宋简体" w:eastAsia="方正小标宋简体" w:hAnsi="仿宋"/>
          <w:sz w:val="44"/>
          <w:szCs w:val="44"/>
        </w:rPr>
      </w:pPr>
      <w:r w:rsidRPr="00D830EA">
        <w:rPr>
          <w:rFonts w:ascii="方正小标宋简体" w:eastAsia="方正小标宋简体" w:hAnsi="仿宋" w:hint="eastAsia"/>
          <w:sz w:val="44"/>
          <w:szCs w:val="44"/>
        </w:rPr>
        <w:t>中铁建财资管理（香港）有限公司</w:t>
      </w:r>
    </w:p>
    <w:p w14:paraId="4DAA7BD2" w14:textId="77D7C00A" w:rsidR="006F2CD5" w:rsidRPr="00D830EA" w:rsidRDefault="00F25328" w:rsidP="00D830EA">
      <w:pPr>
        <w:spacing w:line="640" w:lineRule="exact"/>
        <w:ind w:left="-57" w:right="-57"/>
        <w:jc w:val="center"/>
        <w:rPr>
          <w:rFonts w:ascii="方正小标宋简体" w:eastAsia="方正小标宋简体" w:hAnsi="仿宋"/>
          <w:sz w:val="44"/>
          <w:szCs w:val="44"/>
        </w:rPr>
      </w:pPr>
      <w:r w:rsidRPr="00D830EA">
        <w:rPr>
          <w:rFonts w:ascii="方正小标宋简体" w:eastAsia="方正小标宋简体" w:hAnsi="仿宋" w:hint="eastAsia"/>
          <w:sz w:val="44"/>
          <w:szCs w:val="44"/>
        </w:rPr>
        <w:t>公开</w:t>
      </w:r>
      <w:r w:rsidR="00E14A48" w:rsidRPr="00D830EA">
        <w:rPr>
          <w:rFonts w:ascii="方正小标宋简体" w:eastAsia="方正小标宋简体" w:hAnsi="仿宋" w:hint="eastAsia"/>
          <w:sz w:val="44"/>
          <w:szCs w:val="44"/>
        </w:rPr>
        <w:t>招聘报名表</w:t>
      </w:r>
    </w:p>
    <w:p w14:paraId="205D1284" w14:textId="31B6B0F3" w:rsidR="006F2CD5" w:rsidRDefault="00E14A48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表是资格审核</w:t>
      </w:r>
      <w:r w:rsidR="002B093E">
        <w:rPr>
          <w:rFonts w:asciiTheme="minorEastAsia" w:hAnsiTheme="minorEastAsia" w:hint="eastAsia"/>
          <w:szCs w:val="21"/>
        </w:rPr>
        <w:t>和测评评估</w:t>
      </w:r>
      <w:r>
        <w:rPr>
          <w:rFonts w:asciiTheme="minorEastAsia" w:hAnsiTheme="minorEastAsia" w:hint="eastAsia"/>
          <w:szCs w:val="21"/>
        </w:rPr>
        <w:t>的重要依据，请如实、准确、完整、清晰填写）</w:t>
      </w:r>
    </w:p>
    <w:p w14:paraId="5EC28977" w14:textId="77777777" w:rsidR="00B03448" w:rsidRDefault="00B03448">
      <w:pPr>
        <w:snapToGrid w:val="0"/>
        <w:rPr>
          <w:rFonts w:eastAsia="黑体"/>
          <w:sz w:val="28"/>
          <w:szCs w:val="28"/>
        </w:rPr>
      </w:pPr>
    </w:p>
    <w:p w14:paraId="551EC36B" w14:textId="232D5E9B" w:rsidR="006F2CD5" w:rsidRDefault="00E14A48">
      <w:pPr>
        <w:snapToGrid w:val="0"/>
        <w:rPr>
          <w:rFonts w:eastAsia="黑体"/>
          <w:sz w:val="28"/>
          <w:szCs w:val="28"/>
          <w:u w:val="single"/>
        </w:rPr>
      </w:pPr>
      <w:r>
        <w:rPr>
          <w:rFonts w:eastAsia="黑体" w:hint="eastAsia"/>
          <w:sz w:val="28"/>
          <w:szCs w:val="28"/>
        </w:rPr>
        <w:t>申报</w:t>
      </w:r>
      <w:r w:rsidR="00171400">
        <w:rPr>
          <w:rFonts w:eastAsia="黑体" w:hint="eastAsia"/>
          <w:sz w:val="28"/>
          <w:szCs w:val="28"/>
        </w:rPr>
        <w:t>部门及</w:t>
      </w:r>
      <w:r>
        <w:rPr>
          <w:rFonts w:eastAsia="黑体" w:hint="eastAsia"/>
          <w:sz w:val="28"/>
          <w:szCs w:val="28"/>
        </w:rPr>
        <w:t>岗位：</w:t>
      </w:r>
      <w:r w:rsidRPr="00B03448">
        <w:rPr>
          <w:rFonts w:eastAsia="黑体" w:hint="eastAsia"/>
          <w:sz w:val="28"/>
          <w:szCs w:val="28"/>
          <w:u w:val="single"/>
        </w:rPr>
        <w:t xml:space="preserve">                       </w:t>
      </w:r>
      <w:r w:rsidR="007A1A35" w:rsidRPr="00B03448">
        <w:rPr>
          <w:rFonts w:eastAsia="黑体"/>
          <w:sz w:val="28"/>
          <w:szCs w:val="28"/>
          <w:u w:val="single"/>
        </w:rPr>
        <w:t xml:space="preserve">         </w:t>
      </w:r>
    </w:p>
    <w:p w14:paraId="1E932578" w14:textId="77777777" w:rsidR="004325A3" w:rsidRPr="00B03448" w:rsidRDefault="004325A3">
      <w:pPr>
        <w:snapToGrid w:val="0"/>
        <w:rPr>
          <w:rFonts w:eastAsia="黑体"/>
          <w:sz w:val="28"/>
          <w:szCs w:val="28"/>
          <w:u w:val="single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03"/>
        <w:gridCol w:w="573"/>
        <w:gridCol w:w="497"/>
        <w:gridCol w:w="31"/>
        <w:gridCol w:w="894"/>
        <w:gridCol w:w="995"/>
        <w:gridCol w:w="283"/>
        <w:gridCol w:w="1134"/>
        <w:gridCol w:w="709"/>
        <w:gridCol w:w="264"/>
        <w:gridCol w:w="1985"/>
      </w:tblGrid>
      <w:tr w:rsidR="006F2CD5" w14:paraId="39259346" w14:textId="77777777" w:rsidTr="00C616FD">
        <w:trPr>
          <w:cantSplit/>
          <w:trHeight w:val="510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BB84A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sz="12" w:space="0" w:color="auto"/>
            </w:tcBorders>
            <w:vAlign w:val="center"/>
          </w:tcPr>
          <w:p w14:paraId="4619AF3F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12" w:space="0" w:color="auto"/>
            </w:tcBorders>
            <w:vAlign w:val="center"/>
          </w:tcPr>
          <w:p w14:paraId="6264DED9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390" w:type="dxa"/>
            <w:gridSpan w:val="4"/>
            <w:tcBorders>
              <w:top w:val="single" w:sz="12" w:space="0" w:color="auto"/>
            </w:tcBorders>
            <w:vAlign w:val="center"/>
          </w:tcPr>
          <w:p w14:paraId="52C6184D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F2A47" w14:textId="63228CCE" w:rsidR="006F2CD5" w:rsidRDefault="00977F3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</w:tc>
      </w:tr>
      <w:tr w:rsidR="006F2CD5" w14:paraId="76B053D4" w14:textId="77777777" w:rsidTr="00C616FD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718FC815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33FBBDCC" w14:textId="46453E59" w:rsidR="006F2CD5" w:rsidRDefault="007E0B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精确到</w:t>
            </w:r>
            <w:r w:rsidR="00876FF8">
              <w:rPr>
                <w:rFonts w:asciiTheme="minorEastAsia" w:hAnsiTheme="minorEastAsia" w:hint="eastAsia"/>
                <w:color w:val="FF0000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920" w:type="dxa"/>
            <w:gridSpan w:val="3"/>
            <w:vAlign w:val="center"/>
          </w:tcPr>
          <w:p w14:paraId="5BAD11CD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390" w:type="dxa"/>
            <w:gridSpan w:val="4"/>
            <w:vAlign w:val="center"/>
          </w:tcPr>
          <w:p w14:paraId="1990C56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61F1074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CD5" w14:paraId="125422BC" w14:textId="77777777" w:rsidTr="00C616FD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658CD896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675DD3F9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599DD5D" w14:textId="77777777" w:rsidR="006F2CD5" w:rsidRDefault="00E14A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2390" w:type="dxa"/>
            <w:gridSpan w:val="4"/>
            <w:vAlign w:val="center"/>
          </w:tcPr>
          <w:p w14:paraId="4ACDED76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591B95F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CD5" w14:paraId="7F011F32" w14:textId="77777777" w:rsidTr="00C616FD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40C53427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73" w:type="dxa"/>
            <w:gridSpan w:val="3"/>
            <w:vAlign w:val="center"/>
          </w:tcPr>
          <w:p w14:paraId="686E9C4C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766F1188" w14:textId="77777777" w:rsidR="006F2CD5" w:rsidRDefault="00E14A4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390" w:type="dxa"/>
            <w:gridSpan w:val="4"/>
            <w:vAlign w:val="center"/>
          </w:tcPr>
          <w:p w14:paraId="1E008D43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16380AC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CD5" w14:paraId="581C7077" w14:textId="77777777" w:rsidTr="00C616FD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6916AAE3" w14:textId="77777777" w:rsidR="006F2CD5" w:rsidRDefault="00E14A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25A6ABB2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6158E5B" w14:textId="77777777" w:rsidR="006F2CD5" w:rsidRDefault="00E14A4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级别</w:t>
            </w:r>
          </w:p>
        </w:tc>
        <w:tc>
          <w:tcPr>
            <w:tcW w:w="2390" w:type="dxa"/>
            <w:gridSpan w:val="4"/>
            <w:vAlign w:val="center"/>
          </w:tcPr>
          <w:p w14:paraId="0402DF80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D44EBF1" w14:textId="77777777" w:rsidR="006F2CD5" w:rsidRDefault="006F2CD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C57A36" w14:paraId="5AAA26F3" w14:textId="77777777" w:rsidTr="006E1FA8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135F12" w14:textId="77777777" w:rsidR="00C57A36" w:rsidRDefault="00C57A3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8168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A87C03" w14:textId="53C18FD6" w:rsidR="00C57A36" w:rsidRDefault="00C57A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B21C8" w14:paraId="5F7DDBF2" w14:textId="77777777" w:rsidTr="006E1FA8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1021733E" w14:textId="6B6A7A4B" w:rsidR="00FB21C8" w:rsidRDefault="006E1FA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6592DB8A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DFD3252" w14:textId="72C26E64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sz="12" w:space="0" w:color="auto"/>
            </w:tcBorders>
            <w:vAlign w:val="center"/>
          </w:tcPr>
          <w:p w14:paraId="6E4EC8E5" w14:textId="24B241CB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B21C8" w14:paraId="1A502ED7" w14:textId="77777777" w:rsidTr="00C616FD">
        <w:trPr>
          <w:trHeight w:val="659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14:paraId="4CA52A65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14:paraId="77583C21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376" w:type="dxa"/>
            <w:gridSpan w:val="2"/>
            <w:vAlign w:val="center"/>
          </w:tcPr>
          <w:p w14:paraId="0F07BD38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36F2D14E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第一学历、学位）</w:t>
            </w:r>
          </w:p>
        </w:tc>
        <w:tc>
          <w:tcPr>
            <w:tcW w:w="1422" w:type="dxa"/>
            <w:gridSpan w:val="3"/>
            <w:vAlign w:val="center"/>
          </w:tcPr>
          <w:p w14:paraId="1C546D83" w14:textId="702B65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14:paraId="2A39FC50" w14:textId="34834CA1" w:rsidR="00FB21C8" w:rsidRPr="00656807" w:rsidRDefault="00FB21C8" w:rsidP="00FB21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56807">
              <w:rPr>
                <w:rFonts w:asciiTheme="minorEastAsia" w:hAnsiTheme="minorEastAsia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B240A" w14:textId="4B816AFB" w:rsidR="00FB21C8" w:rsidRPr="00656807" w:rsidRDefault="00E94880" w:rsidP="00FB21C8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656807">
              <w:rPr>
                <w:rFonts w:asciiTheme="minorEastAsia" w:hAnsiTheme="minorEastAsia" w:hint="eastAsia"/>
                <w:color w:val="FF0000"/>
                <w:szCs w:val="21"/>
              </w:rPr>
              <w:t>示例：2</w:t>
            </w:r>
            <w:r w:rsidRPr="00656807">
              <w:rPr>
                <w:rFonts w:asciiTheme="minorEastAsia" w:hAnsiTheme="minorEastAsia"/>
                <w:color w:val="FF0000"/>
                <w:szCs w:val="21"/>
              </w:rPr>
              <w:t>015</w:t>
            </w:r>
            <w:r w:rsidRPr="00656807">
              <w:rPr>
                <w:rFonts w:asciiTheme="minorEastAsia" w:hAnsiTheme="minorEastAsia" w:hint="eastAsia"/>
                <w:color w:val="FF0000"/>
                <w:szCs w:val="21"/>
              </w:rPr>
              <w:t xml:space="preserve">年6月 </w:t>
            </w:r>
            <w:r w:rsidRPr="00656807"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 w:rsidRPr="00656807">
              <w:rPr>
                <w:rFonts w:asciiTheme="minorEastAsia" w:hAnsiTheme="minorEastAsia" w:hint="eastAsia"/>
                <w:color w:val="FF0000"/>
                <w:szCs w:val="21"/>
              </w:rPr>
              <w:t xml:space="preserve">XX大学 </w:t>
            </w:r>
            <w:r w:rsidRPr="00656807"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 w:rsidRPr="00656807">
              <w:rPr>
                <w:rFonts w:asciiTheme="minorEastAsia" w:hAnsiTheme="minorEastAsia" w:hint="eastAsia"/>
                <w:color w:val="FF0000"/>
                <w:szCs w:val="21"/>
              </w:rPr>
              <w:t>工程管理专业</w:t>
            </w:r>
          </w:p>
          <w:p w14:paraId="0D914D53" w14:textId="267B160D" w:rsidR="00E94880" w:rsidRDefault="00E94880" w:rsidP="00FB21C8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656807">
              <w:rPr>
                <w:rFonts w:asciiTheme="minorEastAsia" w:hAnsiTheme="minorEastAsia" w:hint="eastAsia"/>
                <w:color w:val="FF0000"/>
                <w:szCs w:val="21"/>
              </w:rPr>
              <w:t>需严格按毕业证书</w:t>
            </w:r>
            <w:r w:rsidR="00092F5C">
              <w:rPr>
                <w:rFonts w:asciiTheme="minorEastAsia" w:hAnsiTheme="minorEastAsia" w:hint="eastAsia"/>
                <w:color w:val="FF0000"/>
                <w:szCs w:val="21"/>
              </w:rPr>
              <w:t>和</w:t>
            </w:r>
            <w:r w:rsidR="00284180" w:rsidRPr="00284180">
              <w:rPr>
                <w:rFonts w:asciiTheme="minorEastAsia" w:hAnsiTheme="minorEastAsia" w:hint="eastAsia"/>
                <w:color w:val="FF0000"/>
                <w:szCs w:val="21"/>
              </w:rPr>
              <w:t>教育部学历证书电子注册备案表</w:t>
            </w:r>
            <w:r w:rsidR="00284180">
              <w:rPr>
                <w:rFonts w:asciiTheme="minorEastAsia" w:hAnsiTheme="minorEastAsia" w:hint="eastAsia"/>
                <w:color w:val="FF0000"/>
                <w:szCs w:val="21"/>
              </w:rPr>
              <w:t>、学位认证</w:t>
            </w:r>
            <w:r w:rsidRPr="00656807">
              <w:rPr>
                <w:rFonts w:asciiTheme="minorEastAsia" w:hAnsiTheme="minorEastAsia" w:hint="eastAsia"/>
                <w:color w:val="FF0000"/>
                <w:szCs w:val="21"/>
              </w:rPr>
              <w:t>所记载填写</w:t>
            </w:r>
          </w:p>
        </w:tc>
      </w:tr>
      <w:tr w:rsidR="00FB21C8" w14:paraId="25BBBE8D" w14:textId="77777777" w:rsidTr="00C616FD">
        <w:trPr>
          <w:trHeight w:val="701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11219EBD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51D367B7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363EB405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22" w:type="dxa"/>
            <w:gridSpan w:val="3"/>
            <w:vAlign w:val="center"/>
          </w:tcPr>
          <w:p w14:paraId="1E8CE3CF" w14:textId="77777777" w:rsidR="00FB21C8" w:rsidRDefault="00FB21C8" w:rsidP="00FB21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55400980" w14:textId="2C1F829F" w:rsidR="00FB21C8" w:rsidRDefault="00FB21C8" w:rsidP="00FB21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959EE" w14:textId="4BE08B01" w:rsidR="00FB21C8" w:rsidRPr="001D4794" w:rsidRDefault="00FB21C8" w:rsidP="004E19C5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FB21C8" w14:paraId="17AD179A" w14:textId="1BE7D078" w:rsidTr="00C616FD">
        <w:trPr>
          <w:trHeight w:val="673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2E89FED1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14:paraId="7F01585C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14:paraId="71A7C9B7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4CF25AE7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2364" w14:textId="4FE2E833" w:rsidR="00FB21C8" w:rsidRDefault="00FB21C8" w:rsidP="00FB21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55327" w14:textId="0542B024" w:rsidR="00FB21C8" w:rsidRDefault="00FB21C8" w:rsidP="004E19C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21C8" w14:paraId="3DC7234C" w14:textId="6D458AA7" w:rsidTr="00C04104">
        <w:trPr>
          <w:trHeight w:val="1066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666F1BD3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  <w:p w14:paraId="4F8B6649" w14:textId="77777777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sz="4" w:space="0" w:color="auto"/>
            </w:tcBorders>
            <w:vAlign w:val="center"/>
          </w:tcPr>
          <w:p w14:paraId="31DFE94B" w14:textId="0920F7BF" w:rsidR="00FB21C8" w:rsidRDefault="004E19C5" w:rsidP="004E19C5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示例：所在</w:t>
            </w:r>
            <w:r w:rsidRPr="004E19C5">
              <w:rPr>
                <w:rFonts w:asciiTheme="minorEastAsia" w:hAnsiTheme="minorEastAsia" w:hint="eastAsia"/>
                <w:bCs/>
                <w:color w:val="FF0000"/>
                <w:szCs w:val="21"/>
              </w:rPr>
              <w:t>单位</w:t>
            </w: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规范</w:t>
            </w:r>
            <w:r w:rsidRPr="004E19C5">
              <w:rPr>
                <w:rFonts w:asciiTheme="minorEastAsia" w:hAnsiTheme="minorEastAsia" w:hint="eastAsia"/>
                <w:bCs/>
                <w:color w:val="FF0000"/>
                <w:szCs w:val="21"/>
              </w:rPr>
              <w:t>全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B5DD" w14:textId="6A7FB455" w:rsidR="00FB21C8" w:rsidRDefault="00FB21C8" w:rsidP="00FB21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级别（如有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D466" w14:textId="476EFC18" w:rsidR="00FB21C8" w:rsidRDefault="00FB21C8" w:rsidP="004E19C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DA45" w14:textId="3318520C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5122B" w14:textId="556F3C34" w:rsidR="00FB21C8" w:rsidRDefault="00FB21C8" w:rsidP="006B7626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B21C8" w14:paraId="004D5C27" w14:textId="77777777" w:rsidTr="006E1FA8">
        <w:trPr>
          <w:cantSplit/>
          <w:trHeight w:hRule="exact" w:val="863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20F4DD32" w14:textId="2667823D" w:rsidR="00FB21C8" w:rsidRDefault="00FB21C8" w:rsidP="004E19C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</w:t>
            </w:r>
            <w:r w:rsidR="004E19C5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168" w:type="dxa"/>
            <w:gridSpan w:val="11"/>
            <w:tcBorders>
              <w:right w:val="single" w:sz="12" w:space="0" w:color="auto"/>
            </w:tcBorders>
            <w:vAlign w:val="center"/>
          </w:tcPr>
          <w:p w14:paraId="6CD69CE1" w14:textId="42F7EC76" w:rsidR="00FB21C8" w:rsidRDefault="008D2441" w:rsidP="00B7461F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示例：</w:t>
            </w:r>
            <w:r w:rsidR="004E19C5">
              <w:rPr>
                <w:rFonts w:asciiTheme="minorEastAsia" w:hAnsiTheme="minorEastAsia" w:hint="eastAsia"/>
                <w:bCs/>
                <w:color w:val="FF0000"/>
                <w:szCs w:val="21"/>
              </w:rPr>
              <w:t>工程师</w:t>
            </w:r>
          </w:p>
        </w:tc>
      </w:tr>
      <w:tr w:rsidR="00FB21C8" w14:paraId="7F7E91BA" w14:textId="77777777" w:rsidTr="006E1FA8">
        <w:trPr>
          <w:cantSplit/>
          <w:trHeight w:hRule="exact" w:val="863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173EAED7" w14:textId="3F06745F" w:rsidR="00FB21C8" w:rsidRDefault="00FB21C8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/执业资格证书</w:t>
            </w:r>
          </w:p>
        </w:tc>
        <w:tc>
          <w:tcPr>
            <w:tcW w:w="8168" w:type="dxa"/>
            <w:gridSpan w:val="11"/>
            <w:tcBorders>
              <w:right w:val="single" w:sz="12" w:space="0" w:color="auto"/>
            </w:tcBorders>
            <w:vAlign w:val="center"/>
          </w:tcPr>
          <w:p w14:paraId="5AC62B78" w14:textId="0ED3CF61" w:rsidR="00FB21C8" w:rsidRDefault="008D2441" w:rsidP="00B7461F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D2441">
              <w:rPr>
                <w:rFonts w:asciiTheme="minorEastAsia" w:hAnsiTheme="minorEastAsia" w:hint="eastAsia"/>
                <w:bCs/>
                <w:color w:val="FF0000"/>
                <w:szCs w:val="21"/>
              </w:rPr>
              <w:t>示例：注册会计师/法律职业资格证书</w:t>
            </w:r>
            <w:r w:rsidR="004E19C5">
              <w:rPr>
                <w:rFonts w:asciiTheme="minorEastAsia" w:hAnsiTheme="minorEastAsia" w:hint="eastAsia"/>
                <w:bCs/>
                <w:color w:val="FF0000"/>
                <w:szCs w:val="21"/>
              </w:rPr>
              <w:t>/注册一级建造师</w:t>
            </w:r>
          </w:p>
        </w:tc>
      </w:tr>
      <w:tr w:rsidR="008D2441" w14:paraId="0AC65E45" w14:textId="77777777" w:rsidTr="006E1FA8">
        <w:trPr>
          <w:cantSplit/>
          <w:trHeight w:hRule="exact" w:val="2438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0D348B53" w14:textId="1B8994AA" w:rsidR="008D2441" w:rsidRDefault="008D2441" w:rsidP="00FB21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培训经历</w:t>
            </w:r>
          </w:p>
        </w:tc>
        <w:tc>
          <w:tcPr>
            <w:tcW w:w="8168" w:type="dxa"/>
            <w:gridSpan w:val="11"/>
            <w:tcBorders>
              <w:right w:val="single" w:sz="12" w:space="0" w:color="auto"/>
            </w:tcBorders>
            <w:vAlign w:val="center"/>
          </w:tcPr>
          <w:p w14:paraId="5928DFFC" w14:textId="77777777" w:rsidR="008D2441" w:rsidRDefault="008D2441" w:rsidP="008D2441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0F727D09" w14:textId="77777777" w:rsidR="008D2441" w:rsidRDefault="008D2441" w:rsidP="008D2441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70416628" w14:textId="5E4CC722" w:rsidR="008D2441" w:rsidRPr="00B7461F" w:rsidRDefault="00B7461F" w:rsidP="008D2441">
            <w:pPr>
              <w:ind w:left="-57" w:right="-57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B7461F">
              <w:rPr>
                <w:rFonts w:asciiTheme="minorEastAsia" w:hAnsiTheme="minorEastAsia" w:hint="eastAsia"/>
                <w:bCs/>
                <w:color w:val="FF0000"/>
                <w:szCs w:val="21"/>
              </w:rPr>
              <w:t xml:space="preserve">XXXX年XX月-XX月 </w:t>
            </w:r>
            <w:r w:rsidRPr="00B7461F">
              <w:rPr>
                <w:rFonts w:asciiTheme="minorEastAsia" w:hAnsiTheme="minorEastAsia"/>
                <w:bCs/>
                <w:color w:val="FF0000"/>
                <w:szCs w:val="21"/>
              </w:rPr>
              <w:t xml:space="preserve">    </w:t>
            </w:r>
            <w:r w:rsidRPr="00B7461F">
              <w:rPr>
                <w:rFonts w:asciiTheme="minorEastAsia" w:hAnsiTheme="minorEastAsia" w:hint="eastAsia"/>
                <w:bCs/>
                <w:color w:val="FF0000"/>
                <w:szCs w:val="21"/>
              </w:rPr>
              <w:t xml:space="preserve">XXXX局XX公司 </w:t>
            </w:r>
            <w:r w:rsidRPr="00B7461F">
              <w:rPr>
                <w:rFonts w:asciiTheme="minorEastAsia" w:hAnsiTheme="minorEastAsia"/>
                <w:bCs/>
                <w:color w:val="FF0000"/>
                <w:szCs w:val="21"/>
              </w:rPr>
              <w:t xml:space="preserve">   </w:t>
            </w:r>
            <w:r w:rsidRPr="00B7461F">
              <w:rPr>
                <w:rFonts w:asciiTheme="minorEastAsia" w:hAnsiTheme="minorEastAsia" w:hint="eastAsia"/>
                <w:bCs/>
                <w:color w:val="FF0000"/>
                <w:szCs w:val="21"/>
              </w:rPr>
              <w:t>XX培训项目</w:t>
            </w:r>
          </w:p>
          <w:p w14:paraId="4905930F" w14:textId="77777777" w:rsidR="008D2441" w:rsidRDefault="008D2441" w:rsidP="008D2441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4F50B01D" w14:textId="77777777" w:rsidR="008D2441" w:rsidRDefault="008D2441" w:rsidP="008D2441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  <w:p w14:paraId="33D19824" w14:textId="75E78E72" w:rsidR="008D2441" w:rsidRDefault="008D2441" w:rsidP="008D2441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B21C8" w14:paraId="3352AB8D" w14:textId="77777777" w:rsidTr="006E1FA8">
        <w:trPr>
          <w:cantSplit/>
          <w:trHeight w:val="2089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C3CBF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工作/学习</w:t>
            </w:r>
          </w:p>
          <w:p w14:paraId="1F20E1BF" w14:textId="39DDA7D4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历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460D66" w14:textId="7942A02F" w:rsidR="00FB21C8" w:rsidRDefault="00FB21C8" w:rsidP="00FB21C8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（从高中毕业后写起，不含高中经历</w:t>
            </w:r>
            <w:r w:rsidR="00B86449">
              <w:rPr>
                <w:rFonts w:asciiTheme="minorEastAsia" w:hAnsiTheme="minorEastAsia" w:hint="eastAsia"/>
                <w:color w:val="FF0000"/>
                <w:szCs w:val="21"/>
              </w:rPr>
              <w:t>。有空白期的请写明，待业或待分配</w:t>
            </w:r>
            <w:r w:rsidR="00CD0F93">
              <w:rPr>
                <w:rFonts w:asciiTheme="minorEastAsia" w:hAnsiTheme="minorEastAsia" w:hint="eastAsia"/>
                <w:color w:val="FF0000"/>
                <w:szCs w:val="21"/>
              </w:rPr>
              <w:t>。借调</w:t>
            </w:r>
            <w:r w:rsidR="00CD0F93">
              <w:rPr>
                <w:rFonts w:asciiTheme="minorEastAsia" w:hAnsiTheme="minorEastAsia"/>
                <w:color w:val="FF0000"/>
                <w:szCs w:val="21"/>
              </w:rPr>
              <w:t>/</w:t>
            </w:r>
            <w:r w:rsidR="00CD0F93">
              <w:rPr>
                <w:rFonts w:asciiTheme="minorEastAsia" w:hAnsiTheme="minorEastAsia" w:hint="eastAsia"/>
                <w:color w:val="FF0000"/>
                <w:szCs w:val="21"/>
              </w:rPr>
              <w:t>挂职的，写明原单位和实际工作单位，注明借调/挂职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  <w:p w14:paraId="7833D5F4" w14:textId="24786BB7" w:rsidR="00FB21C8" w:rsidRPr="00FB21C8" w:rsidRDefault="00FB21C8" w:rsidP="00FB21C8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 w:rsidR="00F3537D">
              <w:rPr>
                <w:rFonts w:asciiTheme="minorEastAsia" w:hAnsiTheme="minorEastAsia" w:hint="eastAsia"/>
                <w:color w:val="FF0000"/>
                <w:szCs w:val="21"/>
              </w:rPr>
              <w:t>进行撰写</w:t>
            </w:r>
          </w:p>
          <w:p w14:paraId="01E9D88B" w14:textId="1BCEE28B" w:rsidR="00FB21C8" w:rsidRPr="00FB21C8" w:rsidRDefault="00FB21C8" w:rsidP="00FB21C8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>X</w:t>
            </w:r>
            <w:r w:rsidRPr="00FB21C8">
              <w:rPr>
                <w:rFonts w:asciiTheme="minorEastAsia" w:hAnsiTheme="minorEastAsia"/>
                <w:color w:val="FF0000"/>
                <w:szCs w:val="21"/>
              </w:rPr>
              <w:t>XXX</w:t>
            </w: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>．X</w:t>
            </w:r>
            <w:r w:rsidRPr="00FB21C8">
              <w:rPr>
                <w:rFonts w:asciiTheme="minorEastAsia" w:hAnsiTheme="minorEastAsia"/>
                <w:color w:val="FF0000"/>
                <w:szCs w:val="21"/>
              </w:rPr>
              <w:t xml:space="preserve">X-XXXX.XX </w:t>
            </w: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 xml:space="preserve">中铁　　局集团第　工程有限公司　　</w:t>
            </w:r>
            <w:r w:rsidR="00FF5792">
              <w:rPr>
                <w:rFonts w:asciiTheme="minorEastAsia" w:hAnsiTheme="minorEastAsia" w:hint="eastAsia"/>
                <w:color w:val="FF0000"/>
                <w:szCs w:val="21"/>
              </w:rPr>
              <w:t>XX岗职员</w:t>
            </w: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3E659AA8" w14:textId="3EEF3D2F" w:rsidR="00FB21C8" w:rsidRPr="00FB21C8" w:rsidRDefault="00FB21C8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工作职责</w:t>
            </w: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>：1</w:t>
            </w:r>
            <w:r w:rsidRPr="00FB21C8">
              <w:rPr>
                <w:rFonts w:asciiTheme="minorEastAsia" w:hAnsiTheme="minorEastAsia"/>
                <w:color w:val="FF0000"/>
                <w:szCs w:val="21"/>
              </w:rPr>
              <w:t>.</w:t>
            </w: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>XXXX</w:t>
            </w:r>
          </w:p>
          <w:p w14:paraId="5BD85F36" w14:textId="7E59AA63" w:rsidR="00FB21C8" w:rsidRDefault="00FB21C8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FB21C8">
              <w:rPr>
                <w:rFonts w:asciiTheme="minorEastAsia" w:hAnsiTheme="minorEastAsia"/>
                <w:color w:val="FF0000"/>
                <w:szCs w:val="21"/>
              </w:rPr>
              <w:t xml:space="preserve">         2.</w:t>
            </w:r>
            <w:r w:rsidRPr="00FB21C8">
              <w:rPr>
                <w:rFonts w:asciiTheme="minorEastAsia" w:hAnsiTheme="minorEastAsia" w:hint="eastAsia"/>
                <w:color w:val="FF0000"/>
                <w:szCs w:val="21"/>
              </w:rPr>
              <w:t>XXXX</w:t>
            </w:r>
          </w:p>
          <w:p w14:paraId="50EA867C" w14:textId="503619E3" w:rsidR="00124879" w:rsidRDefault="00124879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68C074F" w14:textId="0501467B" w:rsidR="00124879" w:rsidRDefault="00124879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CF99BED" w14:textId="2EDF9243" w:rsidR="00124879" w:rsidRDefault="00124879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1FAF2E6" w14:textId="2345443D" w:rsidR="00124879" w:rsidRDefault="00124879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357941B" w14:textId="77777777" w:rsidR="00124879" w:rsidRPr="00124879" w:rsidRDefault="00124879" w:rsidP="00FB2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2B36E2F" w14:textId="77777777" w:rsidR="00FB21C8" w:rsidRPr="00EC732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06D32B56" w14:textId="77777777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37B86A71" w14:textId="4DFAB314" w:rsidR="00FB21C8" w:rsidRPr="004C0473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5DC6529A" w14:textId="77777777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2450C57A" w14:textId="77777777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326CD309" w14:textId="7A581926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20C9B926" w14:textId="75D0A178" w:rsidR="00124879" w:rsidRDefault="00124879" w:rsidP="00FB21C8">
            <w:pPr>
              <w:rPr>
                <w:rFonts w:asciiTheme="minorEastAsia" w:hAnsiTheme="minorEastAsia"/>
                <w:szCs w:val="21"/>
              </w:rPr>
            </w:pPr>
          </w:p>
          <w:p w14:paraId="5FCF8169" w14:textId="36A48D0F" w:rsidR="00124879" w:rsidRDefault="00124879" w:rsidP="00FB21C8">
            <w:pPr>
              <w:rPr>
                <w:rFonts w:asciiTheme="minorEastAsia" w:hAnsiTheme="minorEastAsia"/>
                <w:szCs w:val="21"/>
              </w:rPr>
            </w:pPr>
          </w:p>
          <w:p w14:paraId="61C45236" w14:textId="77777777" w:rsidR="00124879" w:rsidRDefault="00124879" w:rsidP="00FB21C8">
            <w:pPr>
              <w:rPr>
                <w:rFonts w:asciiTheme="minorEastAsia" w:hAnsiTheme="minorEastAsia"/>
                <w:szCs w:val="21"/>
              </w:rPr>
            </w:pPr>
          </w:p>
          <w:p w14:paraId="65FBC1BD" w14:textId="09988EC8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3CAA4428" w14:textId="77777777" w:rsidR="00FB21C8" w:rsidRPr="00F972D6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09C68B7F" w14:textId="77777777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  <w:p w14:paraId="4B811D6D" w14:textId="06446AEC" w:rsidR="00FB21C8" w:rsidRPr="00EC7328" w:rsidRDefault="00FB21C8" w:rsidP="00FB21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21C8" w14:paraId="21013EAC" w14:textId="77777777" w:rsidTr="006E1FA8">
        <w:trPr>
          <w:cantSplit/>
          <w:trHeight w:val="509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C089B" w14:textId="6EC76E10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近</w:t>
            </w:r>
            <w:r w:rsidR="004E19C5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年主要</w:t>
            </w:r>
          </w:p>
          <w:p w14:paraId="6832E79D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3E6059" w14:textId="355A813C" w:rsidR="00FB21C8" w:rsidRPr="00BB2916" w:rsidRDefault="00BB2916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BB291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示例）</w:t>
            </w:r>
          </w:p>
          <w:p w14:paraId="36B97A16" w14:textId="106588EB" w:rsidR="00BB2916" w:rsidRPr="00BB2916" w:rsidRDefault="00BB2916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BB291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2021</w:t>
            </w:r>
            <w:r w:rsidRPr="00BB291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1</w:t>
            </w:r>
            <w:r w:rsidRPr="00BB291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2</w:t>
            </w:r>
            <w:r w:rsidRPr="00BB291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-</w:t>
            </w:r>
            <w:r w:rsidRPr="00BB291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2022</w:t>
            </w:r>
            <w:r w:rsidRPr="00BB291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年1月 </w:t>
            </w:r>
            <w:r w:rsidRPr="00BB291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 </w:t>
            </w:r>
            <w:r w:rsidRPr="00BB291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考核单位：XXX局XX公司</w:t>
            </w:r>
          </w:p>
          <w:p w14:paraId="525A4480" w14:textId="77777777" w:rsidR="00BB2916" w:rsidRDefault="00BB2916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BB291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工作业绩：XXXXX</w:t>
            </w:r>
          </w:p>
          <w:p w14:paraId="3EDAF478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14ABEC9F" w14:textId="4392D2AF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2A96115" w14:textId="66FE56D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46566BD1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1F9D4CD6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472233CB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0A7E007B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586A8469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3D276176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2FD422A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4D88209E" w14:textId="77777777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03EC72EA" w14:textId="78E03CC4" w:rsidR="00124879" w:rsidRDefault="00124879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21C8" w14:paraId="501BAFD2" w14:textId="77777777" w:rsidTr="006E1FA8">
        <w:trPr>
          <w:cantSplit/>
          <w:trHeight w:val="1790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E00C9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奖惩情况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00F09E" w14:textId="1B894DC8" w:rsidR="00FB21C8" w:rsidRPr="000F1FF1" w:rsidRDefault="000F1FF1" w:rsidP="00FB21C8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没有奖惩情况的请</w:t>
            </w:r>
            <w:r w:rsidR="000365E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注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明：无惩处/无奖励</w:t>
            </w:r>
          </w:p>
        </w:tc>
      </w:tr>
      <w:tr w:rsidR="00FB21C8" w14:paraId="2AA373B8" w14:textId="77777777" w:rsidTr="006E1FA8">
        <w:trPr>
          <w:cantSplit/>
          <w:trHeight w:val="141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4DDA2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78197" w14:textId="77777777" w:rsidR="00FB21C8" w:rsidRDefault="00FB21C8" w:rsidP="00FB21C8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21C8" w14:paraId="2392277C" w14:textId="77777777" w:rsidTr="00C616FD">
        <w:trPr>
          <w:cantSplit/>
          <w:trHeight w:val="459"/>
        </w:trPr>
        <w:tc>
          <w:tcPr>
            <w:tcW w:w="14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EA301" w14:textId="77777777" w:rsidR="004E19C5" w:rsidRDefault="00FB21C8" w:rsidP="004E19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</w:t>
            </w:r>
            <w:r w:rsidR="004E19C5">
              <w:rPr>
                <w:rFonts w:asciiTheme="minorEastAsia" w:hAnsiTheme="minorEastAsia" w:hint="eastAsia"/>
                <w:szCs w:val="21"/>
              </w:rPr>
              <w:t>主要</w:t>
            </w:r>
          </w:p>
          <w:p w14:paraId="47F2D982" w14:textId="4A8F3AC6" w:rsidR="004E19C5" w:rsidRDefault="00FB21C8" w:rsidP="004E19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</w:t>
            </w:r>
            <w:r w:rsidR="004E19C5">
              <w:rPr>
                <w:rFonts w:asciiTheme="minorEastAsia" w:hAnsiTheme="minorEastAsia" w:hint="eastAsia"/>
                <w:szCs w:val="21"/>
              </w:rPr>
              <w:t>及重要</w:t>
            </w:r>
          </w:p>
          <w:p w14:paraId="0D38354E" w14:textId="4683C394" w:rsidR="00FB21C8" w:rsidRDefault="004E19C5" w:rsidP="004E19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1AE67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C80AD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17631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00DB2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A1B9D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FB21C8" w14:paraId="5AD89EDB" w14:textId="77777777" w:rsidTr="00C616FD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8488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63000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1444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24B40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D81DB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BA3D2" w14:textId="2F518262" w:rsidR="00FB21C8" w:rsidRDefault="00FB21C8" w:rsidP="005A2428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:rsidR="00FB21C8" w14:paraId="7C5B3FF7" w14:textId="77777777" w:rsidTr="00C616FD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233B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B68F2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5F5F1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8D2DA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DC6CB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702C2B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3DA7" w14:paraId="20044277" w14:textId="77777777" w:rsidTr="00C616FD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640C0" w14:textId="77777777" w:rsidR="009D3DA7" w:rsidRDefault="009D3DA7" w:rsidP="00FB2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F007C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25CE7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2EB2D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4EE58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688D5F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3DA7" w14:paraId="773F4703" w14:textId="77777777" w:rsidTr="00C616FD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6979C" w14:textId="77777777" w:rsidR="009D3DA7" w:rsidRDefault="009D3DA7" w:rsidP="00FB2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32759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9357C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599B6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68F6B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88CD79" w14:textId="77777777" w:rsidR="009D3DA7" w:rsidRDefault="009D3DA7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21C8" w14:paraId="18276D97" w14:textId="77777777" w:rsidTr="00C616FD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1D879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A699B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23C5F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2D2EA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4302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418210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21C8" w14:paraId="615BF07C" w14:textId="77777777" w:rsidTr="00C616FD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0229" w14:textId="77777777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3C39A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A338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5EA1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024AC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BC0AF" w14:textId="77777777" w:rsidR="00FB21C8" w:rsidRDefault="00FB21C8" w:rsidP="00FB21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21C8" w14:paraId="3F4C6BF8" w14:textId="77777777" w:rsidTr="006E1FA8">
        <w:trPr>
          <w:cantSplit/>
          <w:trHeight w:val="333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70EF9" w14:textId="35A9110E" w:rsidR="00FB21C8" w:rsidRDefault="00FB21C8" w:rsidP="00FB21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8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3A7AA" w14:textId="24EC2A20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  <w:r w:rsidRPr="00A967F3">
              <w:rPr>
                <w:rFonts w:asciiTheme="minorEastAsia" w:hAnsiTheme="minorEastAsia" w:hint="eastAsia"/>
                <w:szCs w:val="21"/>
              </w:rPr>
              <w:t>我承诺:</w:t>
            </w:r>
          </w:p>
          <w:p w14:paraId="00FEF497" w14:textId="1510CD00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提供的个人情况和资料全部真实无误。</w:t>
            </w:r>
          </w:p>
          <w:p w14:paraId="3F0D2FCB" w14:textId="3F0A7C30" w:rsidR="00FB21C8" w:rsidRDefault="00FB21C8" w:rsidP="00FB2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本人</w:t>
            </w:r>
            <w:r w:rsidRPr="00A967F3">
              <w:rPr>
                <w:rFonts w:asciiTheme="minorEastAsia" w:hAnsiTheme="minorEastAsia" w:hint="eastAsia"/>
                <w:szCs w:val="21"/>
              </w:rPr>
              <w:t>与</w:t>
            </w:r>
            <w:r w:rsidR="00693BA9" w:rsidRPr="00693BA9">
              <w:rPr>
                <w:rFonts w:asciiTheme="minorEastAsia" w:hAnsiTheme="minorEastAsia" w:hint="eastAsia"/>
                <w:szCs w:val="21"/>
              </w:rPr>
              <w:t>中铁建财资管理（香港）有限公司</w:t>
            </w:r>
            <w:r w:rsidRPr="00A967F3">
              <w:rPr>
                <w:rFonts w:asciiTheme="minorEastAsia" w:hAnsiTheme="minorEastAsia" w:hint="eastAsia"/>
                <w:szCs w:val="21"/>
              </w:rPr>
              <w:t>不存在应当回避的其他亲属关系；没有受到纪检、监察部门或司法机关立案调查。</w:t>
            </w:r>
          </w:p>
          <w:p w14:paraId="25F86D62" w14:textId="43FC34E1" w:rsidR="00FB21C8" w:rsidRPr="00A967F3" w:rsidRDefault="00FB21C8" w:rsidP="00FB2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如出现上述情况，同意按照有关规定接受处理。</w:t>
            </w:r>
          </w:p>
          <w:p w14:paraId="18A0CA30" w14:textId="77777777" w:rsidR="00FB21C8" w:rsidRDefault="00FB21C8" w:rsidP="00FB2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14:paraId="1468ACD5" w14:textId="37B3BAFF" w:rsidR="00FB21C8" w:rsidRDefault="00FB21C8" w:rsidP="00FB2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Pr="00A967F3">
              <w:rPr>
                <w:rFonts w:asciiTheme="minorEastAsia" w:hAnsiTheme="minorEastAsia" w:hint="eastAsia"/>
                <w:szCs w:val="21"/>
              </w:rPr>
              <w:t>承诺人</w:t>
            </w:r>
            <w:r>
              <w:rPr>
                <w:rFonts w:asciiTheme="minorEastAsia" w:hAnsiTheme="minorEastAsia" w:hint="eastAsia"/>
                <w:szCs w:val="21"/>
              </w:rPr>
              <w:t>（签字）</w:t>
            </w:r>
            <w:r w:rsidRPr="00A967F3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7EE6B4B" w14:textId="23E539D1" w:rsidR="00FB21C8" w:rsidRDefault="00FB21C8" w:rsidP="00FB21C8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14:paraId="082645B2" w14:textId="1B756DC6" w:rsidR="00FB21C8" w:rsidRDefault="00FB21C8" w:rsidP="00FB21C8">
            <w:pPr>
              <w:ind w:firstLineChars="2600" w:firstLine="54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1045B2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</w:tbl>
    <w:p w14:paraId="58FE0DDA" w14:textId="4BE744E0" w:rsidR="006F2CD5" w:rsidRDefault="00E14A48">
      <w:pPr>
        <w:adjustRightInd w:val="0"/>
        <w:snapToGrid w:val="0"/>
        <w:ind w:left="720" w:hangingChars="400"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</w:t>
      </w:r>
      <w:r w:rsidR="001045B2">
        <w:rPr>
          <w:rFonts w:asciiTheme="minorEastAsia" w:hAnsiTheme="minorEastAsia" w:hint="eastAsia"/>
          <w:sz w:val="18"/>
          <w:szCs w:val="18"/>
        </w:rPr>
        <w:t>；</w:t>
      </w:r>
    </w:p>
    <w:p w14:paraId="5E0FE739" w14:textId="4D482296" w:rsidR="001045B2" w:rsidRDefault="00F972D6" w:rsidP="001045B2">
      <w:pPr>
        <w:adjustRightInd w:val="0"/>
        <w:snapToGrid w:val="0"/>
        <w:ind w:leftChars="250" w:left="795" w:hangingChars="150" w:hanging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="00E14A48">
        <w:rPr>
          <w:rFonts w:asciiTheme="minorEastAsia" w:hAnsiTheme="minorEastAsia"/>
          <w:sz w:val="18"/>
          <w:szCs w:val="18"/>
        </w:rPr>
        <w:t>.</w:t>
      </w:r>
      <w:r w:rsidR="00E14A48">
        <w:rPr>
          <w:rFonts w:asciiTheme="minorEastAsia" w:hAnsiTheme="minorEastAsia" w:hint="eastAsia"/>
          <w:sz w:val="18"/>
          <w:szCs w:val="18"/>
        </w:rPr>
        <w:t>“主要业绩</w:t>
      </w:r>
      <w:r w:rsidR="00E14A48">
        <w:rPr>
          <w:rFonts w:asciiTheme="minorEastAsia" w:hAnsiTheme="minorEastAsia"/>
          <w:sz w:val="18"/>
          <w:szCs w:val="18"/>
        </w:rPr>
        <w:t>”</w:t>
      </w:r>
      <w:r w:rsidR="00E14A48">
        <w:rPr>
          <w:rFonts w:asciiTheme="minorEastAsia" w:hAnsiTheme="minorEastAsia" w:hint="eastAsia"/>
          <w:sz w:val="18"/>
          <w:szCs w:val="18"/>
        </w:rPr>
        <w:t>请从“干过什么、干成什么”两方面书写，以写实为主</w:t>
      </w:r>
      <w:r w:rsidR="001045B2">
        <w:rPr>
          <w:rFonts w:asciiTheme="minorEastAsia" w:hAnsiTheme="minorEastAsia" w:hint="eastAsia"/>
          <w:sz w:val="18"/>
          <w:szCs w:val="18"/>
        </w:rPr>
        <w:t>；</w:t>
      </w:r>
    </w:p>
    <w:p w14:paraId="61D4A732" w14:textId="40DC4A01" w:rsidR="006F2CD5" w:rsidRPr="00DD1205" w:rsidRDefault="00E0624A" w:rsidP="001045B2">
      <w:pPr>
        <w:adjustRightInd w:val="0"/>
        <w:snapToGrid w:val="0"/>
        <w:ind w:leftChars="250" w:left="840" w:hangingChars="150" w:hanging="31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FD0A" wp14:editId="5982B12A">
                <wp:simplePos x="0" y="0"/>
                <wp:positionH relativeFrom="margin">
                  <wp:posOffset>492538</wp:posOffset>
                </wp:positionH>
                <wp:positionV relativeFrom="paragraph">
                  <wp:posOffset>333679</wp:posOffset>
                </wp:positionV>
                <wp:extent cx="4888561" cy="977955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64BE2" w14:textId="53E93868" w:rsidR="00A63CA2" w:rsidRPr="00E0624A" w:rsidRDefault="00A63CA2" w:rsidP="00A63CA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E0624A"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本表请发送word</w:t>
                            </w:r>
                            <w:r w:rsidRPr="00E0624A"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8"/>
                              </w:rPr>
                              <w:t>原始表</w:t>
                            </w:r>
                            <w:r w:rsidRPr="00E0624A"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 w:rsidR="00B7461F" w:rsidRPr="00E0624A"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8"/>
                              </w:rPr>
                              <w:t>扫描件</w:t>
                            </w:r>
                            <w:r w:rsidR="00B7461F" w:rsidRPr="00E0624A"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两套材料，提示性文字请在提交时</w:t>
                            </w:r>
                            <w:r w:rsidR="00897FA3"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务必</w:t>
                            </w:r>
                            <w:r w:rsidR="00B7461F" w:rsidRPr="00E0624A">
                              <w:rPr>
                                <w:rFonts w:ascii="微软雅黑" w:eastAsia="微软雅黑" w:hAnsi="微软雅黑" w:hint="eastAsia"/>
                                <w:color w:val="FF0000"/>
                                <w:sz w:val="24"/>
                                <w:szCs w:val="28"/>
                              </w:rPr>
                              <w:t>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2FD0A" id="矩形 1" o:spid="_x0000_s1026" style="position:absolute;left:0;text-align:left;margin-left:38.8pt;margin-top:26.25pt;width:384.9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" fillcolor="#dbe5f1 [660]" stroked="f">
                <v:shadow on="t" color="black" opacity="22937f" origin=",.5" offset="0,.63889mm"/>
                <v:textbox>
                  <w:txbxContent>
                    <w:p w14:paraId="4CB64BE2" w14:textId="53E93868" w:rsidR="00A63CA2" w:rsidRPr="00E0624A" w:rsidRDefault="00A63CA2" w:rsidP="00A63CA2">
                      <w:pPr>
                        <w:jc w:val="center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8"/>
                        </w:rPr>
                      </w:pPr>
                      <w:r w:rsidRPr="00E0624A"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本表请发送word</w:t>
                      </w:r>
                      <w:r w:rsidRPr="00E0624A"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8"/>
                        </w:rPr>
                        <w:t>原始表</w:t>
                      </w:r>
                      <w:r w:rsidRPr="00E0624A"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和本人签字扫描的PDF</w:t>
                      </w:r>
                      <w:r w:rsidR="00B7461F" w:rsidRPr="00E0624A"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8"/>
                        </w:rPr>
                        <w:t>扫描件</w:t>
                      </w:r>
                      <w:r w:rsidR="00B7461F" w:rsidRPr="00E0624A"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两套材料，提示性文字请在提交时</w:t>
                      </w:r>
                      <w:r w:rsidR="00897FA3"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务必</w:t>
                      </w:r>
                      <w:r w:rsidR="00B7461F" w:rsidRPr="00E0624A">
                        <w:rPr>
                          <w:rFonts w:ascii="微软雅黑" w:eastAsia="微软雅黑" w:hAnsi="微软雅黑" w:hint="eastAsia"/>
                          <w:color w:val="FF0000"/>
                          <w:sz w:val="24"/>
                          <w:szCs w:val="28"/>
                        </w:rPr>
                        <w:t>删除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72D6">
        <w:rPr>
          <w:rFonts w:asciiTheme="minorEastAsia" w:hAnsiTheme="minorEastAsia" w:hint="eastAsia"/>
          <w:sz w:val="18"/>
          <w:szCs w:val="18"/>
        </w:rPr>
        <w:t>3</w:t>
      </w:r>
      <w:r w:rsidR="00E14A48">
        <w:rPr>
          <w:rFonts w:asciiTheme="minorEastAsia" w:hAnsiTheme="minorEastAsia"/>
          <w:sz w:val="18"/>
          <w:szCs w:val="18"/>
        </w:rPr>
        <w:t>.</w:t>
      </w:r>
      <w:r w:rsidR="00E14A48">
        <w:rPr>
          <w:rFonts w:asciiTheme="minorEastAsia" w:hAnsiTheme="minorEastAsia" w:hint="eastAsia"/>
          <w:sz w:val="18"/>
          <w:szCs w:val="18"/>
        </w:rPr>
        <w:t>需在“照片”栏内附上近期1寸标准照。</w:t>
      </w:r>
    </w:p>
    <w:sectPr w:rsidR="006F2CD5" w:rsidRPr="00DD1205" w:rsidSect="00F25328">
      <w:pgSz w:w="11900" w:h="16840" w:code="9"/>
      <w:pgMar w:top="1134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F9EF" w14:textId="77777777" w:rsidR="00D7191B" w:rsidRDefault="00D7191B" w:rsidP="00DD1205">
      <w:r>
        <w:separator/>
      </w:r>
    </w:p>
  </w:endnote>
  <w:endnote w:type="continuationSeparator" w:id="0">
    <w:p w14:paraId="5AF8E055" w14:textId="77777777" w:rsidR="00D7191B" w:rsidRDefault="00D7191B" w:rsidP="00DD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3A9A" w14:textId="77777777" w:rsidR="00D7191B" w:rsidRDefault="00D7191B" w:rsidP="00DD1205">
      <w:r>
        <w:separator/>
      </w:r>
    </w:p>
  </w:footnote>
  <w:footnote w:type="continuationSeparator" w:id="0">
    <w:p w14:paraId="7BD4536E" w14:textId="77777777" w:rsidR="00D7191B" w:rsidRDefault="00D7191B" w:rsidP="00DD1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365E6"/>
    <w:rsid w:val="000845ED"/>
    <w:rsid w:val="00092F5C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84180"/>
    <w:rsid w:val="00296AD9"/>
    <w:rsid w:val="002B093E"/>
    <w:rsid w:val="00367318"/>
    <w:rsid w:val="003C5C80"/>
    <w:rsid w:val="00422AAA"/>
    <w:rsid w:val="004325A3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93BA9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D3DA7"/>
    <w:rsid w:val="00A347DD"/>
    <w:rsid w:val="00A57C26"/>
    <w:rsid w:val="00A63CA2"/>
    <w:rsid w:val="00A946FE"/>
    <w:rsid w:val="00A967F3"/>
    <w:rsid w:val="00B03448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36200"/>
    <w:rsid w:val="00C5367E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191B"/>
    <w:rsid w:val="00D74DC4"/>
    <w:rsid w:val="00D830EA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11076E24"/>
    <w:rsid w:val="1E94701C"/>
    <w:rsid w:val="3A3C1473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A8A61"/>
  <w14:defaultImageDpi w14:val="300"/>
  <w15:docId w15:val="{1189DFF6-798D-42C8-A657-3520F952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96CC7-C790-4DF2-B01A-A46F466E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q</cp:lastModifiedBy>
  <cp:revision>14</cp:revision>
  <dcterms:created xsi:type="dcterms:W3CDTF">2022-07-22T08:48:00Z</dcterms:created>
  <dcterms:modified xsi:type="dcterms:W3CDTF">2023-10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